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92B6F" w:rsidP="00D92B6F">
      <w:pPr>
        <w:pStyle w:val="Nessunaspaziatura"/>
        <w:rPr>
          <w:rFonts w:ascii="Arial" w:hAnsi="Arial" w:cs="Arial"/>
          <w:noProof/>
          <w:lang w:eastAsia="it-IT"/>
        </w:rPr>
      </w:pPr>
      <w:r w:rsidRPr="00D92B6F">
        <w:rPr>
          <w:rFonts w:ascii="Arial" w:hAnsi="Arial" w:cs="Arial"/>
          <w:noProof/>
          <w:lang w:eastAsia="it-IT"/>
        </w:rPr>
        <w:drawing>
          <wp:inline distT="0" distB="0" distL="0" distR="0">
            <wp:extent cx="2517060" cy="59633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546" cy="6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8B68DB" w:rsidRPr="008B68DB" w:rsidRDefault="008B68DB" w:rsidP="008B68DB">
      <w:pPr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</w:p>
    <w:p w:rsidR="00F660C2" w:rsidRPr="008215FE" w:rsidRDefault="00F660C2" w:rsidP="00964420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</w:p>
    <w:p w:rsidR="00BD13A8" w:rsidRPr="008215FE" w:rsidRDefault="00F842E4" w:rsidP="00F7265A">
      <w:pPr>
        <w:pStyle w:val="Nessunaspaziatura"/>
        <w:rPr>
          <w:rFonts w:ascii="Gill Sans MT" w:hAnsi="Gill Sans MT"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</w:p>
    <w:p w:rsidR="00F842E4" w:rsidRPr="008215FE" w:rsidRDefault="00964420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e 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“</w:t>
      </w:r>
      <w:r w:rsidR="00D60ABF" w:rsidRPr="00D60ABF">
        <w:rPr>
          <w:rFonts w:ascii="Gill Sans MT" w:hAnsi="Gill Sans MT"/>
          <w:b/>
          <w:i/>
          <w:sz w:val="32"/>
          <w:szCs w:val="32"/>
        </w:rPr>
        <w:t>Attività Regionale</w:t>
      </w:r>
      <w:r w:rsidR="00B40014" w:rsidRPr="00D60ABF">
        <w:rPr>
          <w:rFonts w:ascii="Gill Sans MT" w:hAnsi="Gill Sans MT"/>
          <w:b/>
          <w:i/>
          <w:sz w:val="32"/>
          <w:szCs w:val="32"/>
        </w:rPr>
        <w:t xml:space="preserve"> GGG 20</w:t>
      </w:r>
      <w:r w:rsidR="0045688D">
        <w:rPr>
          <w:rFonts w:ascii="Gill Sans MT" w:hAnsi="Gill Sans MT"/>
          <w:b/>
          <w:i/>
          <w:sz w:val="32"/>
          <w:szCs w:val="32"/>
        </w:rPr>
        <w:t>2</w:t>
      </w:r>
      <w:r w:rsidR="00D92B6F">
        <w:rPr>
          <w:rFonts w:ascii="Gill Sans MT" w:hAnsi="Gill Sans MT"/>
          <w:b/>
          <w:i/>
          <w:sz w:val="32"/>
          <w:szCs w:val="32"/>
        </w:rPr>
        <w:t>3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”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</w:t>
      </w:r>
      <w:r w:rsidRPr="008B68DB">
        <w:rPr>
          <w:rFonts w:ascii="Arial" w:hAnsi="Arial" w:cs="Arial"/>
          <w:i/>
          <w:sz w:val="28"/>
          <w:szCs w:val="28"/>
        </w:rPr>
        <w:t xml:space="preserve"> </w:t>
      </w:r>
      <w:r w:rsidR="00D60ABF">
        <w:rPr>
          <w:rFonts w:ascii="Arial" w:hAnsi="Arial" w:cs="Arial"/>
          <w:i/>
          <w:sz w:val="28"/>
          <w:szCs w:val="28"/>
        </w:rPr>
        <w:t>presenze e impegno</w:t>
      </w:r>
    </w:p>
    <w:p w:rsidR="00B06016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68DB" w:rsidRPr="008B68DB" w:rsidRDefault="00D60ABF" w:rsidP="00B40014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iduciario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  <w:t>Componente CTN</w:t>
      </w:r>
      <w:r w:rsidR="008B68DB" w:rsidRPr="008B68DB">
        <w:rPr>
          <w:rFonts w:ascii="Arial" w:hAnsi="Arial" w:cs="Arial"/>
          <w:sz w:val="24"/>
          <w:szCs w:val="24"/>
        </w:rPr>
        <w:tab/>
      </w:r>
      <w:r w:rsidR="00B40014">
        <w:rPr>
          <w:rFonts w:ascii="Arial" w:hAnsi="Arial" w:cs="Arial"/>
          <w:sz w:val="24"/>
          <w:szCs w:val="24"/>
        </w:rPr>
        <w:t xml:space="preserve"> </w:t>
      </w:r>
    </w:p>
    <w:p w:rsidR="00F7265A" w:rsidRDefault="00F7265A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 xml:space="preserve">CANDIDA al </w:t>
      </w:r>
      <w:r w:rsidR="00D60ABF">
        <w:rPr>
          <w:rFonts w:ascii="Arial" w:hAnsi="Arial" w:cs="Arial"/>
          <w:sz w:val="24"/>
          <w:szCs w:val="24"/>
        </w:rPr>
        <w:t>P</w:t>
      </w:r>
      <w:r w:rsidRPr="008B68DB">
        <w:rPr>
          <w:rFonts w:ascii="Arial" w:hAnsi="Arial" w:cs="Arial"/>
          <w:sz w:val="24"/>
          <w:szCs w:val="24"/>
        </w:rPr>
        <w:t>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Pr="008B68DB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/10/20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D92B6F">
        <w:rPr>
          <w:rFonts w:ascii="Arial" w:hAnsi="Arial" w:cs="Arial"/>
          <w:b/>
          <w:i/>
          <w:noProof/>
          <w:sz w:val="24"/>
          <w:szCs w:val="24"/>
          <w:lang w:eastAsia="it-IT"/>
        </w:rPr>
        <w:t>3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12DE1"/>
    <w:rsid w:val="00370384"/>
    <w:rsid w:val="00375A9E"/>
    <w:rsid w:val="00380282"/>
    <w:rsid w:val="003A1EE5"/>
    <w:rsid w:val="003B32F5"/>
    <w:rsid w:val="003E787D"/>
    <w:rsid w:val="003F393E"/>
    <w:rsid w:val="0040096C"/>
    <w:rsid w:val="00414A0F"/>
    <w:rsid w:val="00423858"/>
    <w:rsid w:val="004537AF"/>
    <w:rsid w:val="0045688D"/>
    <w:rsid w:val="00460DB4"/>
    <w:rsid w:val="0046287D"/>
    <w:rsid w:val="00467992"/>
    <w:rsid w:val="00497589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C1443"/>
    <w:rsid w:val="006F0C28"/>
    <w:rsid w:val="007020F0"/>
    <w:rsid w:val="0070234D"/>
    <w:rsid w:val="0072165F"/>
    <w:rsid w:val="00727475"/>
    <w:rsid w:val="0074153C"/>
    <w:rsid w:val="00741A8A"/>
    <w:rsid w:val="007A15E6"/>
    <w:rsid w:val="007A51DA"/>
    <w:rsid w:val="007A6A25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9F2324"/>
    <w:rsid w:val="00A22B2D"/>
    <w:rsid w:val="00A45A9A"/>
    <w:rsid w:val="00A7069C"/>
    <w:rsid w:val="00A76D3D"/>
    <w:rsid w:val="00AA713A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B63FB"/>
    <w:rsid w:val="00BD13A8"/>
    <w:rsid w:val="00C23753"/>
    <w:rsid w:val="00C44238"/>
    <w:rsid w:val="00C767C0"/>
    <w:rsid w:val="00CA5F59"/>
    <w:rsid w:val="00CC281D"/>
    <w:rsid w:val="00CE71F8"/>
    <w:rsid w:val="00D25782"/>
    <w:rsid w:val="00D42170"/>
    <w:rsid w:val="00D60ABF"/>
    <w:rsid w:val="00D662A6"/>
    <w:rsid w:val="00D91840"/>
    <w:rsid w:val="00D92B6F"/>
    <w:rsid w:val="00DA28F6"/>
    <w:rsid w:val="00DA2F95"/>
    <w:rsid w:val="00DB44AB"/>
    <w:rsid w:val="00DC1635"/>
    <w:rsid w:val="00E858F3"/>
    <w:rsid w:val="00EA3A92"/>
    <w:rsid w:val="00EA7D4D"/>
    <w:rsid w:val="00ED3A61"/>
    <w:rsid w:val="00F04173"/>
    <w:rsid w:val="00F32C93"/>
    <w:rsid w:val="00F51CE0"/>
    <w:rsid w:val="00F660C2"/>
    <w:rsid w:val="00F7265A"/>
    <w:rsid w:val="00F842E4"/>
    <w:rsid w:val="00F91DE1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D54E"/>
  <w15:docId w15:val="{B54DF1FA-C2C7-43D8-A9C5-CAE84F79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7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ADAB-0A7B-48FC-BD87-3509DB6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4</cp:revision>
  <cp:lastPrinted>2017-02-23T14:09:00Z</cp:lastPrinted>
  <dcterms:created xsi:type="dcterms:W3CDTF">2023-09-14T12:23:00Z</dcterms:created>
  <dcterms:modified xsi:type="dcterms:W3CDTF">2023-09-14T12:23:00Z</dcterms:modified>
</cp:coreProperties>
</file>